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F70BC56" w14:textId="23C4AE91" w:rsidR="00671164" w:rsidRDefault="007C10E8" w:rsidP="00671164">
      <w:pPr>
        <w:jc w:val="center"/>
        <w:rPr>
          <w:noProof/>
          <w:sz w:val="28"/>
          <w:szCs w:val="28"/>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A26E1C">
        <w:rPr>
          <w:b/>
          <w:bCs/>
          <w:noProof/>
          <w:sz w:val="44"/>
          <w:szCs w:val="44"/>
          <w:u w:val="single"/>
        </w:rPr>
        <w:t>1</w:t>
      </w:r>
      <w:r w:rsidR="00D65A53">
        <w:rPr>
          <w:b/>
          <w:bCs/>
          <w:noProof/>
          <w:sz w:val="44"/>
          <w:szCs w:val="44"/>
          <w:u w:val="single"/>
        </w:rPr>
        <w:t>2</w:t>
      </w:r>
      <w:r w:rsidR="00820C84">
        <w:rPr>
          <w:b/>
          <w:bCs/>
          <w:noProof/>
          <w:sz w:val="44"/>
          <w:szCs w:val="44"/>
          <w:u w:val="single"/>
        </w:rPr>
        <w:t>/</w:t>
      </w:r>
      <w:r>
        <w:rPr>
          <w:b/>
          <w:bCs/>
          <w:noProof/>
          <w:sz w:val="44"/>
          <w:szCs w:val="44"/>
          <w:u w:val="single"/>
        </w:rPr>
        <w:t>1</w:t>
      </w:r>
      <w:r w:rsidR="00820C84">
        <w:rPr>
          <w:b/>
          <w:bCs/>
          <w:noProof/>
          <w:sz w:val="44"/>
          <w:szCs w:val="44"/>
          <w:u w:val="single"/>
        </w:rPr>
        <w:t>/2</w:t>
      </w:r>
      <w:r w:rsidR="00504310">
        <w:rPr>
          <w:b/>
          <w:bCs/>
          <w:noProof/>
          <w:sz w:val="44"/>
          <w:szCs w:val="44"/>
          <w:u w:val="single"/>
        </w:rPr>
        <w:t>5</w:t>
      </w:r>
      <w:r w:rsidR="0023437D">
        <w:rPr>
          <w:b/>
          <w:bCs/>
          <w:noProof/>
          <w:sz w:val="44"/>
          <w:szCs w:val="44"/>
          <w:u w:val="single"/>
        </w:rPr>
        <w:t xml:space="preserve"> – </w:t>
      </w:r>
      <w:r w:rsidR="00A26E1C">
        <w:rPr>
          <w:b/>
          <w:bCs/>
          <w:noProof/>
          <w:sz w:val="44"/>
          <w:szCs w:val="44"/>
          <w:u w:val="single"/>
        </w:rPr>
        <w:t>1</w:t>
      </w:r>
      <w:r w:rsidR="00D65A53">
        <w:rPr>
          <w:b/>
          <w:bCs/>
          <w:noProof/>
          <w:sz w:val="44"/>
          <w:szCs w:val="44"/>
          <w:u w:val="single"/>
        </w:rPr>
        <w:t>2</w:t>
      </w:r>
      <w:r w:rsidR="0023437D">
        <w:rPr>
          <w:b/>
          <w:bCs/>
          <w:noProof/>
          <w:sz w:val="44"/>
          <w:szCs w:val="44"/>
          <w:u w:val="single"/>
        </w:rPr>
        <w:t>/</w:t>
      </w:r>
      <w:r w:rsidR="009C1631">
        <w:rPr>
          <w:b/>
          <w:bCs/>
          <w:noProof/>
          <w:sz w:val="44"/>
          <w:szCs w:val="44"/>
          <w:u w:val="single"/>
        </w:rPr>
        <w:t>3</w:t>
      </w:r>
      <w:r w:rsidR="00D65A53">
        <w:rPr>
          <w:b/>
          <w:bCs/>
          <w:noProof/>
          <w:sz w:val="44"/>
          <w:szCs w:val="44"/>
          <w:u w:val="single"/>
        </w:rPr>
        <w:t>1</w:t>
      </w:r>
      <w:r w:rsidR="0023437D">
        <w:rPr>
          <w:b/>
          <w:bCs/>
          <w:noProof/>
          <w:sz w:val="44"/>
          <w:szCs w:val="44"/>
          <w:u w:val="single"/>
        </w:rPr>
        <w:t>/2</w:t>
      </w:r>
      <w:r w:rsidR="00504310">
        <w:rPr>
          <w:b/>
          <w:bCs/>
          <w:noProof/>
          <w:sz w:val="44"/>
          <w:szCs w:val="44"/>
          <w:u w:val="single"/>
        </w:rPr>
        <w:t>5</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4205CD23" w14:textId="77777777" w:rsidR="001936C3" w:rsidRDefault="001936C3" w:rsidP="001936C3">
      <w:pPr>
        <w:rPr>
          <w:rFonts w:cstheme="minorHAnsi"/>
          <w:sz w:val="28"/>
          <w:szCs w:val="28"/>
        </w:rPr>
      </w:pPr>
    </w:p>
    <w:p w14:paraId="7DF81375" w14:textId="2DA72D2F" w:rsidR="00727438" w:rsidRDefault="00727438" w:rsidP="00727438">
      <w:pPr>
        <w:rPr>
          <w:rFonts w:cstheme="minorHAnsi"/>
          <w:b/>
          <w:bCs/>
          <w:sz w:val="28"/>
          <w:szCs w:val="28"/>
        </w:rPr>
      </w:pPr>
      <w:r>
        <w:rPr>
          <w:rFonts w:cstheme="minorHAnsi"/>
          <w:sz w:val="28"/>
          <w:szCs w:val="28"/>
        </w:rPr>
        <w:t xml:space="preserve">On 12/1/25, just prior to the Pocomoke City Xmas parade, officers attempted to stop a vehicle for a traffic violation. The vehicle sped off and officers engaged in a lawful vehicle pursuit. During the drivers’ reckless course of conduct, he attempted to strike two Ocean City bike officers. PCPD officers were able to forcefully stop the vehicle at the Laurel Street boat ramp. </w:t>
      </w:r>
      <w:r w:rsidR="00DC6506">
        <w:rPr>
          <w:rFonts w:cstheme="minorHAnsi"/>
          <w:sz w:val="28"/>
          <w:szCs w:val="28"/>
        </w:rPr>
        <w:t>An adult male</w:t>
      </w:r>
      <w:r>
        <w:rPr>
          <w:rFonts w:cstheme="minorHAnsi"/>
          <w:sz w:val="28"/>
          <w:szCs w:val="28"/>
        </w:rPr>
        <w:t xml:space="preserve"> was arrested for multiple traffic violations, an active arrest warrant, and assault second degree. He was transported to the Pocomoke City Police Department for processing. He later had an initial appearance hearing with a District Court Commissioner. </w:t>
      </w:r>
      <w:r w:rsidRPr="001672E9">
        <w:rPr>
          <w:rFonts w:cstheme="minorHAnsi"/>
          <w:b/>
          <w:bCs/>
          <w:sz w:val="28"/>
          <w:szCs w:val="28"/>
          <w:highlight w:val="yellow"/>
        </w:rPr>
        <w:t xml:space="preserve">At the conclusion of the hearing, </w:t>
      </w:r>
      <w:r w:rsidR="00DC6506">
        <w:rPr>
          <w:rFonts w:cstheme="minorHAnsi"/>
          <w:b/>
          <w:bCs/>
          <w:sz w:val="28"/>
          <w:szCs w:val="28"/>
          <w:highlight w:val="yellow"/>
        </w:rPr>
        <w:t>he</w:t>
      </w:r>
      <w:r w:rsidRPr="001672E9">
        <w:rPr>
          <w:rFonts w:cstheme="minorHAnsi"/>
          <w:b/>
          <w:bCs/>
          <w:sz w:val="28"/>
          <w:szCs w:val="28"/>
          <w:highlight w:val="yellow"/>
        </w:rPr>
        <w:t xml:space="preserve"> was released by the District Court Commissioner on a $3,500 unsecure bond. Which means he was free to walk out the front door.</w:t>
      </w:r>
      <w:r>
        <w:rPr>
          <w:rFonts w:cstheme="minorHAnsi"/>
          <w:sz w:val="28"/>
          <w:szCs w:val="28"/>
        </w:rPr>
        <w:t xml:space="preserve"> The vehicle was towed from the scene.</w:t>
      </w:r>
      <w:r>
        <w:rPr>
          <w:rFonts w:cstheme="minorHAnsi"/>
          <w:b/>
          <w:bCs/>
          <w:sz w:val="28"/>
          <w:szCs w:val="28"/>
        </w:rPr>
        <w:t xml:space="preserve"> </w:t>
      </w:r>
    </w:p>
    <w:p w14:paraId="310F7B19" w14:textId="77777777" w:rsidR="00727438" w:rsidRPr="001E5A13" w:rsidRDefault="00727438" w:rsidP="00727438">
      <w:pPr>
        <w:rPr>
          <w:rFonts w:cstheme="minorHAnsi"/>
          <w:sz w:val="28"/>
          <w:szCs w:val="28"/>
        </w:rPr>
      </w:pPr>
      <w:r>
        <w:rPr>
          <w:rFonts w:cstheme="minorHAnsi"/>
          <w:b/>
          <w:bCs/>
          <w:sz w:val="28"/>
          <w:szCs w:val="28"/>
        </w:rPr>
        <w:t xml:space="preserve">                    </w:t>
      </w:r>
    </w:p>
    <w:p w14:paraId="39F230D8" w14:textId="298F3E07" w:rsidR="00727438" w:rsidRDefault="00727438" w:rsidP="00727438">
      <w:pPr>
        <w:rPr>
          <w:rFonts w:cstheme="minorHAnsi"/>
          <w:b/>
          <w:bCs/>
          <w:sz w:val="28"/>
          <w:szCs w:val="28"/>
        </w:rPr>
      </w:pPr>
      <w:r>
        <w:rPr>
          <w:rFonts w:cstheme="minorHAnsi"/>
          <w:sz w:val="28"/>
          <w:szCs w:val="28"/>
        </w:rPr>
        <w:t xml:space="preserve">On 12/2/25, officers from the Pocomoke City Police Department were requested to assist Accomak County Sheriff’s Office with a high-speed vehicle pursuit. The violating vehicle was heading north bound on route 13 towards Pocomoke City. </w:t>
      </w:r>
      <w:r>
        <w:rPr>
          <w:rFonts w:cstheme="minorHAnsi"/>
          <w:sz w:val="28"/>
          <w:szCs w:val="28"/>
        </w:rPr>
        <w:t>A PCPD supervisor</w:t>
      </w:r>
      <w:r>
        <w:rPr>
          <w:rFonts w:cstheme="minorHAnsi"/>
          <w:sz w:val="28"/>
          <w:szCs w:val="28"/>
        </w:rPr>
        <w:t xml:space="preserve"> stood by and waited for the violating vehicle near the rest stop area on north bound 13. As </w:t>
      </w:r>
      <w:r>
        <w:rPr>
          <w:rFonts w:cstheme="minorHAnsi"/>
          <w:sz w:val="28"/>
          <w:szCs w:val="28"/>
        </w:rPr>
        <w:t>the PCPD supervisor</w:t>
      </w:r>
      <w:r>
        <w:rPr>
          <w:rFonts w:cstheme="minorHAnsi"/>
          <w:sz w:val="28"/>
          <w:szCs w:val="28"/>
        </w:rPr>
        <w:t xml:space="preserve"> seen the violating vehicle approaching his location, </w:t>
      </w:r>
      <w:r>
        <w:rPr>
          <w:rFonts w:cstheme="minorHAnsi"/>
          <w:sz w:val="28"/>
          <w:szCs w:val="28"/>
        </w:rPr>
        <w:t>the supervisor</w:t>
      </w:r>
      <w:r>
        <w:rPr>
          <w:rFonts w:cstheme="minorHAnsi"/>
          <w:sz w:val="28"/>
          <w:szCs w:val="28"/>
        </w:rPr>
        <w:t xml:space="preserve"> pulled out into lane 2, the violating vehicle was in lane 1.</w:t>
      </w:r>
      <w:r>
        <w:rPr>
          <w:rFonts w:cstheme="minorHAnsi"/>
          <w:sz w:val="28"/>
          <w:szCs w:val="28"/>
        </w:rPr>
        <w:t xml:space="preserve"> </w:t>
      </w:r>
      <w:r>
        <w:rPr>
          <w:rFonts w:cstheme="minorHAnsi"/>
          <w:sz w:val="28"/>
          <w:szCs w:val="28"/>
        </w:rPr>
        <w:t xml:space="preserve">As the violating vehicle passed </w:t>
      </w:r>
      <w:r>
        <w:rPr>
          <w:rFonts w:cstheme="minorHAnsi"/>
          <w:sz w:val="28"/>
          <w:szCs w:val="28"/>
        </w:rPr>
        <w:t>the PCPD’s supervisors</w:t>
      </w:r>
      <w:r>
        <w:rPr>
          <w:rFonts w:cstheme="minorHAnsi"/>
          <w:sz w:val="28"/>
          <w:szCs w:val="28"/>
        </w:rPr>
        <w:t xml:space="preserve"> vehicle, the violating vehicle swerved, attempted to strike </w:t>
      </w:r>
      <w:r>
        <w:rPr>
          <w:rFonts w:cstheme="minorHAnsi"/>
          <w:sz w:val="28"/>
          <w:szCs w:val="28"/>
        </w:rPr>
        <w:t>the supervisors</w:t>
      </w:r>
      <w:r>
        <w:rPr>
          <w:rFonts w:cstheme="minorHAnsi"/>
          <w:sz w:val="28"/>
          <w:szCs w:val="28"/>
        </w:rPr>
        <w:t xml:space="preserve"> vehicle. Due to this interaction, </w:t>
      </w:r>
      <w:r>
        <w:rPr>
          <w:rFonts w:cstheme="minorHAnsi"/>
          <w:sz w:val="28"/>
          <w:szCs w:val="28"/>
        </w:rPr>
        <w:t>the PCPD supervisor</w:t>
      </w:r>
      <w:r>
        <w:rPr>
          <w:rFonts w:cstheme="minorHAnsi"/>
          <w:sz w:val="28"/>
          <w:szCs w:val="28"/>
        </w:rPr>
        <w:t xml:space="preserve"> actively and justifiably engaged in a pursuit with the violating vehicle. The violating vehicle continued into Somerset County at one point, the violating vehicle swerved again, this time striking the </w:t>
      </w:r>
      <w:r>
        <w:rPr>
          <w:rFonts w:cstheme="minorHAnsi"/>
          <w:sz w:val="28"/>
          <w:szCs w:val="28"/>
        </w:rPr>
        <w:t>driver’s</w:t>
      </w:r>
      <w:r>
        <w:rPr>
          <w:rFonts w:cstheme="minorHAnsi"/>
          <w:sz w:val="28"/>
          <w:szCs w:val="28"/>
        </w:rPr>
        <w:t xml:space="preserve"> side door area of </w:t>
      </w:r>
      <w:r>
        <w:rPr>
          <w:rFonts w:cstheme="minorHAnsi"/>
          <w:sz w:val="28"/>
          <w:szCs w:val="28"/>
        </w:rPr>
        <w:t>the PCPD’s supervisors</w:t>
      </w:r>
      <w:r>
        <w:rPr>
          <w:rFonts w:cstheme="minorHAnsi"/>
          <w:sz w:val="28"/>
          <w:szCs w:val="28"/>
        </w:rPr>
        <w:t xml:space="preserve"> patrol vehicle. The pursuit continued until the violating vehicle was able to be forcefully stopped in Laurel Delaware. The driver, an adult male,  was arrested and charged on multiple felonies and was also wanted on arrest warrants from 5 different states. </w:t>
      </w:r>
      <w:r>
        <w:rPr>
          <w:rFonts w:cstheme="minorHAnsi"/>
          <w:sz w:val="28"/>
          <w:szCs w:val="28"/>
        </w:rPr>
        <w:t>He</w:t>
      </w:r>
      <w:r>
        <w:rPr>
          <w:rFonts w:cstheme="minorHAnsi"/>
          <w:sz w:val="28"/>
          <w:szCs w:val="28"/>
        </w:rPr>
        <w:t xml:space="preserve"> was held on no bond in Delaware.  </w:t>
      </w:r>
      <w:r>
        <w:rPr>
          <w:rFonts w:cstheme="minorHAnsi"/>
          <w:b/>
          <w:bCs/>
          <w:sz w:val="28"/>
          <w:szCs w:val="28"/>
        </w:rPr>
        <w:t xml:space="preserve">    </w:t>
      </w:r>
    </w:p>
    <w:p w14:paraId="1B48A23E" w14:textId="77777777" w:rsidR="00727438" w:rsidRDefault="00727438" w:rsidP="00727438">
      <w:pPr>
        <w:rPr>
          <w:rFonts w:cstheme="minorHAnsi"/>
          <w:b/>
          <w:bCs/>
          <w:sz w:val="28"/>
          <w:szCs w:val="28"/>
        </w:rPr>
      </w:pPr>
      <w:r>
        <w:rPr>
          <w:rFonts w:cstheme="minorHAnsi"/>
          <w:b/>
          <w:bCs/>
          <w:sz w:val="28"/>
          <w:szCs w:val="28"/>
        </w:rPr>
        <w:t xml:space="preserve">    </w:t>
      </w:r>
    </w:p>
    <w:p w14:paraId="4C84DAD9" w14:textId="77777777" w:rsidR="00727438" w:rsidRDefault="00727438" w:rsidP="00727438">
      <w:pPr>
        <w:rPr>
          <w:rFonts w:cstheme="minorHAnsi"/>
          <w:b/>
          <w:bCs/>
          <w:sz w:val="28"/>
          <w:szCs w:val="28"/>
        </w:rPr>
      </w:pPr>
      <w:r>
        <w:rPr>
          <w:rFonts w:cstheme="minorHAnsi"/>
          <w:b/>
          <w:bCs/>
          <w:sz w:val="28"/>
          <w:szCs w:val="28"/>
        </w:rPr>
        <w:t xml:space="preserve"> </w:t>
      </w:r>
      <w:r>
        <w:rPr>
          <w:rFonts w:cstheme="minorHAnsi"/>
          <w:sz w:val="28"/>
          <w:szCs w:val="28"/>
        </w:rPr>
        <w:t xml:space="preserve">On 12/3/25, as a result of a traffic stop, an adult male was charged with driving on a suspended driver’s license. He was issued multiple traffic citations and released at the scene.  </w:t>
      </w:r>
      <w:bookmarkStart w:id="0" w:name="_Hlk215837318"/>
      <w:r>
        <w:rPr>
          <w:rFonts w:cstheme="minorHAnsi"/>
          <w:sz w:val="28"/>
          <w:szCs w:val="28"/>
        </w:rPr>
        <w:t xml:space="preserve">The vehicle was towed from the scene. </w:t>
      </w:r>
      <w:r>
        <w:rPr>
          <w:rFonts w:cstheme="minorHAnsi"/>
          <w:b/>
          <w:bCs/>
          <w:sz w:val="28"/>
          <w:szCs w:val="28"/>
        </w:rPr>
        <w:t xml:space="preserve">   </w:t>
      </w:r>
      <w:bookmarkEnd w:id="0"/>
    </w:p>
    <w:p w14:paraId="1FCC84C2" w14:textId="77777777" w:rsidR="00727438" w:rsidRDefault="00727438" w:rsidP="00727438">
      <w:pPr>
        <w:rPr>
          <w:rFonts w:cstheme="minorHAnsi"/>
          <w:b/>
          <w:bCs/>
          <w:sz w:val="28"/>
          <w:szCs w:val="28"/>
        </w:rPr>
      </w:pPr>
    </w:p>
    <w:p w14:paraId="040DDCB9" w14:textId="77777777" w:rsidR="00727438" w:rsidRPr="00837ACB" w:rsidRDefault="00727438" w:rsidP="00727438">
      <w:pPr>
        <w:rPr>
          <w:rFonts w:cstheme="minorHAnsi"/>
          <w:b/>
          <w:bCs/>
          <w:sz w:val="28"/>
          <w:szCs w:val="28"/>
        </w:rPr>
      </w:pPr>
      <w:r>
        <w:rPr>
          <w:rFonts w:cstheme="minorHAnsi"/>
          <w:sz w:val="28"/>
          <w:szCs w:val="28"/>
        </w:rPr>
        <w:t xml:space="preserve">On 12/3/25, as a result of a traffic stop, an adult female was charged with driving on a suspended driver’s license. He was issued multiple traffic citations and released at the scene.  The vehicle was towed from the scene. </w:t>
      </w:r>
      <w:r>
        <w:rPr>
          <w:rFonts w:cstheme="minorHAnsi"/>
          <w:b/>
          <w:bCs/>
          <w:sz w:val="28"/>
          <w:szCs w:val="28"/>
        </w:rPr>
        <w:t xml:space="preserve">                    </w:t>
      </w:r>
    </w:p>
    <w:p w14:paraId="22D95B4F" w14:textId="77777777" w:rsidR="00727438" w:rsidRDefault="00727438" w:rsidP="00727438">
      <w:pPr>
        <w:rPr>
          <w:rFonts w:cstheme="minorHAnsi"/>
          <w:sz w:val="28"/>
          <w:szCs w:val="28"/>
        </w:rPr>
      </w:pPr>
    </w:p>
    <w:p w14:paraId="07909EB9" w14:textId="77777777" w:rsidR="00727438" w:rsidRDefault="00727438" w:rsidP="00727438">
      <w:pPr>
        <w:rPr>
          <w:rFonts w:cstheme="minorHAnsi"/>
          <w:sz w:val="28"/>
          <w:szCs w:val="28"/>
        </w:rPr>
      </w:pPr>
      <w:r>
        <w:rPr>
          <w:rFonts w:cstheme="minorHAnsi"/>
          <w:sz w:val="28"/>
          <w:szCs w:val="28"/>
        </w:rPr>
        <w:t xml:space="preserve">On 12/3/25, officers responded to the 400 block of Market Street, in reference to a wanted subject. As a result of this incident, an adult male was arrested on an outstanding arrest warrant. He was transported to the Pocomoke City Police Department for processing and later had an initial appearance hearing with a District Court Commissioner. At the conclusion of the hearing, he was ordered to be held on a $1,000 bond. He was later transported to the Worcester County Jail. </w:t>
      </w:r>
    </w:p>
    <w:p w14:paraId="5225DB73" w14:textId="77777777" w:rsidR="00727438" w:rsidRDefault="00727438" w:rsidP="00727438">
      <w:pPr>
        <w:rPr>
          <w:rFonts w:cstheme="minorHAnsi"/>
          <w:sz w:val="28"/>
          <w:szCs w:val="28"/>
        </w:rPr>
      </w:pPr>
    </w:p>
    <w:p w14:paraId="1160A61E" w14:textId="77777777" w:rsidR="00727438" w:rsidRDefault="00727438" w:rsidP="00727438">
      <w:pPr>
        <w:rPr>
          <w:rFonts w:cstheme="minorHAnsi"/>
          <w:sz w:val="28"/>
          <w:szCs w:val="28"/>
        </w:rPr>
      </w:pPr>
      <w:bookmarkStart w:id="1" w:name="_Hlk215840304"/>
      <w:r>
        <w:rPr>
          <w:rFonts w:cstheme="minorHAnsi"/>
          <w:sz w:val="28"/>
          <w:szCs w:val="28"/>
        </w:rPr>
        <w:t>On 12/3/25, as a result of a traffic stop, an adult male was arrested on an outstanding arrest warrant. He was transported to the Pocomoke City Police Department for processing and later had an initial appearance hearing with a District Court Commissioner. At the conclusion of the hearing, he was ordered to be held on no bond. He was later transported to the Worcester County Jail.  The vehicle was towed from the scene.</w:t>
      </w:r>
    </w:p>
    <w:bookmarkEnd w:id="1"/>
    <w:p w14:paraId="4FDD6A8E" w14:textId="77777777" w:rsidR="0068149B" w:rsidRDefault="0068149B" w:rsidP="0068149B">
      <w:pPr>
        <w:rPr>
          <w:rFonts w:cstheme="minorHAnsi"/>
          <w:sz w:val="28"/>
          <w:szCs w:val="28"/>
        </w:rPr>
      </w:pPr>
    </w:p>
    <w:p w14:paraId="1FF1CDA5" w14:textId="77777777" w:rsidR="00727438" w:rsidRDefault="00727438" w:rsidP="00727438">
      <w:pPr>
        <w:rPr>
          <w:rFonts w:cstheme="minorHAnsi"/>
          <w:sz w:val="28"/>
          <w:szCs w:val="28"/>
        </w:rPr>
      </w:pPr>
      <w:r>
        <w:rPr>
          <w:rFonts w:cstheme="minorHAnsi"/>
          <w:sz w:val="28"/>
          <w:szCs w:val="28"/>
        </w:rPr>
        <w:t>On 12/4/25, as a result of an ongoing investigation, an adult female was charged with theft. She was later released on a criminal summons.</w:t>
      </w:r>
    </w:p>
    <w:p w14:paraId="1A6AEA3E" w14:textId="77777777" w:rsidR="00727438" w:rsidRDefault="00727438" w:rsidP="00727438">
      <w:pPr>
        <w:rPr>
          <w:rFonts w:cstheme="minorHAnsi"/>
          <w:sz w:val="28"/>
          <w:szCs w:val="28"/>
        </w:rPr>
      </w:pPr>
    </w:p>
    <w:p w14:paraId="12A901F3" w14:textId="77777777" w:rsidR="00727438" w:rsidRDefault="00727438" w:rsidP="00727438">
      <w:pPr>
        <w:rPr>
          <w:rFonts w:cstheme="minorHAnsi"/>
          <w:sz w:val="28"/>
          <w:szCs w:val="28"/>
        </w:rPr>
      </w:pPr>
      <w:r>
        <w:rPr>
          <w:rFonts w:cstheme="minorHAnsi"/>
          <w:sz w:val="28"/>
          <w:szCs w:val="28"/>
        </w:rPr>
        <w:t>On 12/4/25, as a result of a traffic stop, an adult female was arrested for possession of a controlled dangerous substance to wit crack cocaine. She was transported to the Pocomoke City Police department for processing and later seen by a District Court Commissioner. At the conclusion of the hearing, she was ordered to be held on no bond. She was later transported to the Worcester County Jail.</w:t>
      </w:r>
    </w:p>
    <w:p w14:paraId="78BC8E4E" w14:textId="77777777" w:rsidR="00727438" w:rsidRDefault="00727438" w:rsidP="00727438">
      <w:pPr>
        <w:rPr>
          <w:rFonts w:cstheme="minorHAnsi"/>
          <w:sz w:val="28"/>
          <w:szCs w:val="28"/>
        </w:rPr>
      </w:pPr>
    </w:p>
    <w:p w14:paraId="74AC4E07" w14:textId="77777777" w:rsidR="00727438" w:rsidRDefault="00727438" w:rsidP="00727438">
      <w:pPr>
        <w:rPr>
          <w:rFonts w:cstheme="minorHAnsi"/>
          <w:b/>
          <w:bCs/>
          <w:sz w:val="28"/>
          <w:szCs w:val="28"/>
        </w:rPr>
      </w:pPr>
      <w:r>
        <w:rPr>
          <w:rFonts w:cstheme="minorHAnsi"/>
          <w:sz w:val="28"/>
          <w:szCs w:val="28"/>
        </w:rPr>
        <w:t xml:space="preserve">On 12/5/25, as a result of a traffic stop, an adult male was charged with driving without a driver’s license. He was issued multiple traffic citations and released at the scene. The vehicle was towed from the scene. </w:t>
      </w:r>
      <w:r>
        <w:rPr>
          <w:rFonts w:cstheme="minorHAnsi"/>
          <w:b/>
          <w:bCs/>
          <w:sz w:val="28"/>
          <w:szCs w:val="28"/>
        </w:rPr>
        <w:t xml:space="preserve">    </w:t>
      </w:r>
    </w:p>
    <w:p w14:paraId="113A60F3" w14:textId="77777777" w:rsidR="00727438" w:rsidRDefault="00727438" w:rsidP="00727438">
      <w:pPr>
        <w:rPr>
          <w:rFonts w:cstheme="minorHAnsi"/>
          <w:sz w:val="28"/>
          <w:szCs w:val="28"/>
        </w:rPr>
      </w:pPr>
    </w:p>
    <w:p w14:paraId="07A60E3E" w14:textId="77777777" w:rsidR="00727438" w:rsidRDefault="00727438" w:rsidP="00727438">
      <w:pPr>
        <w:rPr>
          <w:rFonts w:cstheme="minorHAnsi"/>
          <w:sz w:val="28"/>
          <w:szCs w:val="28"/>
        </w:rPr>
      </w:pPr>
      <w:r>
        <w:rPr>
          <w:rFonts w:cstheme="minorHAnsi"/>
          <w:sz w:val="28"/>
          <w:szCs w:val="28"/>
        </w:rPr>
        <w:t xml:space="preserve">On 12/13/25, as a result of a traffic stop, an adult male was charged with driving on a suspended driver’s license. He was issued multiple traffic citations and released at the scene. A licensed driver took possession of the vehicle. </w:t>
      </w:r>
    </w:p>
    <w:p w14:paraId="087D0A56" w14:textId="77777777" w:rsidR="00727438" w:rsidRDefault="00727438" w:rsidP="00727438">
      <w:pPr>
        <w:rPr>
          <w:rFonts w:cstheme="minorHAnsi"/>
          <w:b/>
          <w:bCs/>
          <w:sz w:val="28"/>
          <w:szCs w:val="28"/>
        </w:rPr>
      </w:pPr>
      <w:r>
        <w:rPr>
          <w:rFonts w:cstheme="minorHAnsi"/>
          <w:b/>
          <w:bCs/>
          <w:sz w:val="28"/>
          <w:szCs w:val="28"/>
        </w:rPr>
        <w:t xml:space="preserve">   </w:t>
      </w:r>
    </w:p>
    <w:p w14:paraId="4002465B" w14:textId="77777777" w:rsidR="00727438" w:rsidRDefault="00727438" w:rsidP="00727438">
      <w:pPr>
        <w:rPr>
          <w:rFonts w:cstheme="minorHAnsi"/>
          <w:sz w:val="28"/>
          <w:szCs w:val="28"/>
        </w:rPr>
      </w:pPr>
      <w:r>
        <w:rPr>
          <w:rFonts w:cstheme="minorHAnsi"/>
          <w:b/>
          <w:bCs/>
          <w:sz w:val="28"/>
          <w:szCs w:val="28"/>
        </w:rPr>
        <w:t xml:space="preserve"> </w:t>
      </w:r>
      <w:r>
        <w:rPr>
          <w:rFonts w:cstheme="minorHAnsi"/>
          <w:sz w:val="28"/>
          <w:szCs w:val="28"/>
        </w:rPr>
        <w:t>On 12/14/25, as a result of a traffic stop, an adult male was charged with driving on a suspended out of state driver’s license. He was issued multiple traffic citations and released at the scene. A licensed driver took possession of the vehicle.</w:t>
      </w:r>
    </w:p>
    <w:p w14:paraId="3251E4FB" w14:textId="77777777" w:rsidR="00727438" w:rsidRDefault="00727438" w:rsidP="00727438">
      <w:pPr>
        <w:rPr>
          <w:rFonts w:cstheme="minorHAnsi"/>
          <w:sz w:val="28"/>
          <w:szCs w:val="28"/>
        </w:rPr>
      </w:pPr>
    </w:p>
    <w:p w14:paraId="0ACA3572" w14:textId="77777777" w:rsidR="00727438" w:rsidRDefault="00727438" w:rsidP="00727438">
      <w:pPr>
        <w:rPr>
          <w:rFonts w:cstheme="minorHAnsi"/>
          <w:sz w:val="28"/>
          <w:szCs w:val="28"/>
        </w:rPr>
      </w:pPr>
      <w:r>
        <w:rPr>
          <w:rFonts w:cstheme="minorHAnsi"/>
          <w:sz w:val="28"/>
          <w:szCs w:val="28"/>
        </w:rPr>
        <w:t>On 12/15/25,  officers responded to the 800 block of Ocean Highway in reference to a trespassing complaint. As a result of this incident, an adult male was arrested for trespassing. He was transported to the Pocomoke City Police department for processing and later released on a criminal citation.</w:t>
      </w:r>
    </w:p>
    <w:p w14:paraId="0A711C1A" w14:textId="77777777" w:rsidR="00727438" w:rsidRDefault="00727438" w:rsidP="00727438">
      <w:pPr>
        <w:rPr>
          <w:rFonts w:cstheme="minorHAnsi"/>
          <w:sz w:val="28"/>
          <w:szCs w:val="28"/>
        </w:rPr>
      </w:pPr>
    </w:p>
    <w:p w14:paraId="304FC213" w14:textId="77777777" w:rsidR="00727438" w:rsidRDefault="00727438" w:rsidP="00727438">
      <w:pPr>
        <w:rPr>
          <w:rFonts w:cstheme="minorHAnsi"/>
          <w:sz w:val="28"/>
          <w:szCs w:val="28"/>
        </w:rPr>
      </w:pPr>
      <w:r>
        <w:rPr>
          <w:rFonts w:cstheme="minorHAnsi"/>
          <w:sz w:val="28"/>
          <w:szCs w:val="28"/>
        </w:rPr>
        <w:t>On 12/16/25,  officers again responded to the 800 block of Ocean Highway in reference to a trespassing complaint. As a result of this incident an adult male was arrested for trespassing. He was transported to the Pocomoke City Police Department for processing and later had an initial appearance hearing with a District Court Commissioner. At the conclusion of the hearing, he was released on an unsecure bond.</w:t>
      </w:r>
    </w:p>
    <w:p w14:paraId="7ED52851" w14:textId="77777777" w:rsidR="00727438" w:rsidRDefault="00727438" w:rsidP="00727438">
      <w:pPr>
        <w:rPr>
          <w:rFonts w:cstheme="minorHAnsi"/>
          <w:sz w:val="28"/>
          <w:szCs w:val="28"/>
        </w:rPr>
      </w:pPr>
    </w:p>
    <w:p w14:paraId="5278AE53" w14:textId="77777777" w:rsidR="00727438" w:rsidRDefault="00727438" w:rsidP="00727438">
      <w:pPr>
        <w:rPr>
          <w:rFonts w:cstheme="minorHAnsi"/>
          <w:sz w:val="28"/>
          <w:szCs w:val="28"/>
        </w:rPr>
      </w:pPr>
      <w:r>
        <w:rPr>
          <w:rFonts w:cstheme="minorHAnsi"/>
          <w:sz w:val="28"/>
          <w:szCs w:val="28"/>
        </w:rPr>
        <w:t>On 12/17/25, as a result of a traffic stop, an adult female was charged with driving without a driver’s license. She was issued multiple traffic citations and released at the scene. A licensed driver took possession of the vehicle.</w:t>
      </w:r>
    </w:p>
    <w:p w14:paraId="7AC48C93" w14:textId="77777777" w:rsidR="00727438" w:rsidRDefault="00727438" w:rsidP="00727438">
      <w:pPr>
        <w:rPr>
          <w:rFonts w:cstheme="minorHAnsi"/>
          <w:sz w:val="28"/>
          <w:szCs w:val="28"/>
        </w:rPr>
      </w:pPr>
    </w:p>
    <w:p w14:paraId="6151EF38" w14:textId="77777777" w:rsidR="00727438" w:rsidRDefault="00727438" w:rsidP="00727438">
      <w:pPr>
        <w:rPr>
          <w:rFonts w:cstheme="minorHAnsi"/>
          <w:sz w:val="28"/>
          <w:szCs w:val="28"/>
        </w:rPr>
      </w:pPr>
      <w:r>
        <w:rPr>
          <w:rFonts w:cstheme="minorHAnsi"/>
          <w:sz w:val="28"/>
          <w:szCs w:val="28"/>
        </w:rPr>
        <w:t>On 12/17/25,  officers responded to the 500 block of Bonneville Avenue in reference to a trespassing complaint. As a result of this incident, an adult female was arrested for trespassing. She was transported to the Pocomoke City Police Department for processing and later released on a criminal citation.</w:t>
      </w:r>
    </w:p>
    <w:p w14:paraId="1F530F16" w14:textId="77777777" w:rsidR="00727438" w:rsidRDefault="00727438" w:rsidP="00727438">
      <w:pPr>
        <w:rPr>
          <w:rFonts w:cstheme="minorHAnsi"/>
          <w:sz w:val="28"/>
          <w:szCs w:val="28"/>
        </w:rPr>
      </w:pPr>
    </w:p>
    <w:p w14:paraId="50768D5E" w14:textId="77777777" w:rsidR="00727438" w:rsidRDefault="00727438" w:rsidP="00727438">
      <w:pPr>
        <w:rPr>
          <w:rFonts w:cstheme="minorHAnsi"/>
          <w:sz w:val="28"/>
          <w:szCs w:val="28"/>
        </w:rPr>
      </w:pPr>
      <w:r>
        <w:rPr>
          <w:rFonts w:cstheme="minorHAnsi"/>
          <w:b/>
          <w:bCs/>
          <w:sz w:val="28"/>
          <w:szCs w:val="28"/>
        </w:rPr>
        <w:t xml:space="preserve"> </w:t>
      </w:r>
      <w:r>
        <w:rPr>
          <w:rFonts w:cstheme="minorHAnsi"/>
          <w:sz w:val="28"/>
          <w:szCs w:val="28"/>
        </w:rPr>
        <w:t>On 12/22/25, as a result of a traffic stop, an adult male was charged with driving on a suspended out of state driver’s license. He was issued multiple traffic citations and released at the scene. A licensed driver took possession of the vehicle.</w:t>
      </w:r>
    </w:p>
    <w:p w14:paraId="6F1A28D6" w14:textId="77777777" w:rsidR="00727438" w:rsidRDefault="00727438" w:rsidP="00727438">
      <w:pPr>
        <w:rPr>
          <w:rFonts w:cstheme="minorHAnsi"/>
          <w:sz w:val="28"/>
          <w:szCs w:val="28"/>
        </w:rPr>
      </w:pPr>
    </w:p>
    <w:p w14:paraId="599D83D7" w14:textId="77777777" w:rsidR="00727438" w:rsidRDefault="00727438" w:rsidP="00727438">
      <w:pPr>
        <w:rPr>
          <w:rFonts w:cstheme="minorHAnsi"/>
          <w:sz w:val="28"/>
          <w:szCs w:val="28"/>
        </w:rPr>
      </w:pPr>
      <w:r>
        <w:rPr>
          <w:rFonts w:cstheme="minorHAnsi"/>
          <w:sz w:val="28"/>
          <w:szCs w:val="28"/>
        </w:rPr>
        <w:t>On 12/23/25, as a result of a traffic stop, an adult female was charged with driving on a revoked driver’s license. She was issued multiple traffic citations and released at the scene. A licensed driver took possession of the vehicle.</w:t>
      </w:r>
    </w:p>
    <w:p w14:paraId="0AD7B0BE" w14:textId="77777777" w:rsidR="00727438" w:rsidRDefault="00727438" w:rsidP="00727438">
      <w:pPr>
        <w:rPr>
          <w:rFonts w:cstheme="minorHAnsi"/>
          <w:sz w:val="28"/>
          <w:szCs w:val="28"/>
        </w:rPr>
      </w:pPr>
    </w:p>
    <w:p w14:paraId="0FA41024" w14:textId="77777777" w:rsidR="00727438" w:rsidRDefault="00727438" w:rsidP="00727438">
      <w:pPr>
        <w:rPr>
          <w:rFonts w:cstheme="minorHAnsi"/>
          <w:sz w:val="28"/>
          <w:szCs w:val="28"/>
        </w:rPr>
      </w:pPr>
      <w:r>
        <w:rPr>
          <w:rFonts w:cstheme="minorHAnsi"/>
          <w:sz w:val="28"/>
          <w:szCs w:val="28"/>
        </w:rPr>
        <w:t>On 12/24/25, as a result of an ongoing investigation, an adult male was charged with theft. He was later released on a criminal summons.</w:t>
      </w:r>
    </w:p>
    <w:p w14:paraId="240BE183" w14:textId="77777777" w:rsidR="00727438" w:rsidRDefault="00727438" w:rsidP="00727438">
      <w:pPr>
        <w:rPr>
          <w:rFonts w:cstheme="minorHAnsi"/>
          <w:sz w:val="28"/>
          <w:szCs w:val="28"/>
        </w:rPr>
      </w:pPr>
    </w:p>
    <w:p w14:paraId="76D72D69" w14:textId="77777777" w:rsidR="00727438" w:rsidRDefault="00727438" w:rsidP="00727438">
      <w:pPr>
        <w:rPr>
          <w:rFonts w:cstheme="minorHAnsi"/>
          <w:sz w:val="28"/>
          <w:szCs w:val="28"/>
        </w:rPr>
      </w:pPr>
      <w:r>
        <w:rPr>
          <w:rFonts w:cstheme="minorHAnsi"/>
          <w:sz w:val="28"/>
          <w:szCs w:val="28"/>
        </w:rPr>
        <w:t>On 12/26/25, officers conducted an investigation in the 500 block of Linden Avenue, in reference to a suspicious vehicle. As a result of this incident, an adult male was arrested on an outstanding arrest warrant. He was transported to the Pocomoke City Police Department for processing and later seen by a District Court Commissioner. At the conclusion of the hearing, he was ordered to be held on no bond. He was later transported to the Worcester County Jail.</w:t>
      </w:r>
    </w:p>
    <w:p w14:paraId="37F618A5" w14:textId="77777777" w:rsidR="00727438" w:rsidRDefault="00727438" w:rsidP="00727438">
      <w:pPr>
        <w:rPr>
          <w:rFonts w:cstheme="minorHAnsi"/>
          <w:sz w:val="28"/>
          <w:szCs w:val="28"/>
        </w:rPr>
      </w:pPr>
    </w:p>
    <w:p w14:paraId="771C4363" w14:textId="77777777" w:rsidR="00727438" w:rsidRDefault="00727438" w:rsidP="00727438">
      <w:pPr>
        <w:rPr>
          <w:rFonts w:cstheme="minorHAnsi"/>
          <w:sz w:val="28"/>
          <w:szCs w:val="28"/>
        </w:rPr>
      </w:pPr>
      <w:r>
        <w:rPr>
          <w:rFonts w:cstheme="minorHAnsi"/>
          <w:sz w:val="28"/>
          <w:szCs w:val="28"/>
        </w:rPr>
        <w:t>On 12/27/25, officers responded to the 600 block of Laurel Street, in reference to an assault. As a result of this incident, an adult male was arrested for domestic assault. He was transported to the Pocomoke City Police Department for processing and later seen by a District Court Commissioner. At the conclusion of the hearing, he was released on a $2,500 unsecure bond.</w:t>
      </w:r>
    </w:p>
    <w:p w14:paraId="125217D1" w14:textId="77777777" w:rsidR="00727438" w:rsidRDefault="00727438" w:rsidP="00727438">
      <w:pPr>
        <w:rPr>
          <w:rFonts w:cstheme="minorHAnsi"/>
          <w:sz w:val="28"/>
          <w:szCs w:val="28"/>
        </w:rPr>
      </w:pPr>
    </w:p>
    <w:p w14:paraId="7268614C" w14:textId="77777777" w:rsidR="00727438" w:rsidRDefault="00727438" w:rsidP="00727438">
      <w:pPr>
        <w:rPr>
          <w:rFonts w:cstheme="minorHAnsi"/>
          <w:sz w:val="28"/>
          <w:szCs w:val="28"/>
        </w:rPr>
      </w:pPr>
      <w:r>
        <w:rPr>
          <w:rFonts w:cstheme="minorHAnsi"/>
          <w:sz w:val="28"/>
          <w:szCs w:val="28"/>
        </w:rPr>
        <w:t>On 12/30/25, as a result of an ongoing investigation, an adult female was charged with assault. She was later released on a criminal summons.</w:t>
      </w:r>
    </w:p>
    <w:p w14:paraId="22C64612" w14:textId="77777777" w:rsidR="00727438" w:rsidRDefault="00727438" w:rsidP="0068149B">
      <w:pPr>
        <w:rPr>
          <w:rFonts w:cstheme="minorHAnsi"/>
          <w:sz w:val="28"/>
          <w:szCs w:val="28"/>
        </w:rPr>
      </w:pPr>
    </w:p>
    <w:p w14:paraId="024F56BE" w14:textId="77777777" w:rsidR="001936C3" w:rsidRDefault="001936C3" w:rsidP="0068149B">
      <w:pPr>
        <w:rPr>
          <w:rFonts w:cstheme="minorHAnsi"/>
          <w:sz w:val="28"/>
          <w:szCs w:val="28"/>
        </w:rPr>
      </w:pPr>
    </w:p>
    <w:sectPr w:rsidR="001936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5E9"/>
    <w:multiLevelType w:val="hybridMultilevel"/>
    <w:tmpl w:val="CF8258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D3288A"/>
    <w:multiLevelType w:val="hybridMultilevel"/>
    <w:tmpl w:val="FD3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5166"/>
    <w:multiLevelType w:val="hybridMultilevel"/>
    <w:tmpl w:val="FAF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774A7A"/>
    <w:multiLevelType w:val="hybridMultilevel"/>
    <w:tmpl w:val="77207C4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275B3"/>
    <w:multiLevelType w:val="hybridMultilevel"/>
    <w:tmpl w:val="F5B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60DAB"/>
    <w:multiLevelType w:val="hybridMultilevel"/>
    <w:tmpl w:val="378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7"/>
  </w:num>
  <w:num w:numId="2" w16cid:durableId="769861635">
    <w:abstractNumId w:val="1"/>
  </w:num>
  <w:num w:numId="3" w16cid:durableId="658078049">
    <w:abstractNumId w:val="10"/>
  </w:num>
  <w:num w:numId="4" w16cid:durableId="1583177643">
    <w:abstractNumId w:val="5"/>
  </w:num>
  <w:num w:numId="5" w16cid:durableId="2140878773">
    <w:abstractNumId w:val="12"/>
  </w:num>
  <w:num w:numId="6" w16cid:durableId="990257048">
    <w:abstractNumId w:val="0"/>
  </w:num>
  <w:num w:numId="7" w16cid:durableId="885143911">
    <w:abstractNumId w:val="11"/>
  </w:num>
  <w:num w:numId="8" w16cid:durableId="1615669882">
    <w:abstractNumId w:val="6"/>
  </w:num>
  <w:num w:numId="9" w16cid:durableId="101075135">
    <w:abstractNumId w:val="2"/>
  </w:num>
  <w:num w:numId="10" w16cid:durableId="100301026">
    <w:abstractNumId w:val="8"/>
  </w:num>
  <w:num w:numId="11" w16cid:durableId="917834616">
    <w:abstractNumId w:val="4"/>
  </w:num>
  <w:num w:numId="12" w16cid:durableId="1811896000">
    <w:abstractNumId w:val="9"/>
  </w:num>
  <w:num w:numId="13" w16cid:durableId="35546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371FF"/>
    <w:rsid w:val="0004144C"/>
    <w:rsid w:val="00042A08"/>
    <w:rsid w:val="00045AE0"/>
    <w:rsid w:val="0004655E"/>
    <w:rsid w:val="0005541A"/>
    <w:rsid w:val="0006156E"/>
    <w:rsid w:val="0007041C"/>
    <w:rsid w:val="00072D93"/>
    <w:rsid w:val="00076036"/>
    <w:rsid w:val="000818FE"/>
    <w:rsid w:val="0008633F"/>
    <w:rsid w:val="000921B0"/>
    <w:rsid w:val="000A6617"/>
    <w:rsid w:val="000B090A"/>
    <w:rsid w:val="000B7A4B"/>
    <w:rsid w:val="000B7C13"/>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71B57"/>
    <w:rsid w:val="00180960"/>
    <w:rsid w:val="001833C7"/>
    <w:rsid w:val="00184A61"/>
    <w:rsid w:val="00184AD2"/>
    <w:rsid w:val="0018505A"/>
    <w:rsid w:val="00185224"/>
    <w:rsid w:val="0018757A"/>
    <w:rsid w:val="00187681"/>
    <w:rsid w:val="001936C3"/>
    <w:rsid w:val="001A4D2A"/>
    <w:rsid w:val="001A50BC"/>
    <w:rsid w:val="001B0127"/>
    <w:rsid w:val="001B56D8"/>
    <w:rsid w:val="001B6481"/>
    <w:rsid w:val="001D40D0"/>
    <w:rsid w:val="001D7A12"/>
    <w:rsid w:val="001E083A"/>
    <w:rsid w:val="001E5430"/>
    <w:rsid w:val="001E6CF4"/>
    <w:rsid w:val="001E7102"/>
    <w:rsid w:val="001F1D28"/>
    <w:rsid w:val="001F6A28"/>
    <w:rsid w:val="001F7406"/>
    <w:rsid w:val="00200935"/>
    <w:rsid w:val="002017CE"/>
    <w:rsid w:val="002153E9"/>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0D09"/>
    <w:rsid w:val="0039136F"/>
    <w:rsid w:val="00392488"/>
    <w:rsid w:val="003945E0"/>
    <w:rsid w:val="003948C6"/>
    <w:rsid w:val="00395716"/>
    <w:rsid w:val="003A3BFD"/>
    <w:rsid w:val="003A5842"/>
    <w:rsid w:val="003B42AD"/>
    <w:rsid w:val="003B72AE"/>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E6F7A"/>
    <w:rsid w:val="004F24AF"/>
    <w:rsid w:val="004F59C8"/>
    <w:rsid w:val="004F685D"/>
    <w:rsid w:val="0050008B"/>
    <w:rsid w:val="00500407"/>
    <w:rsid w:val="00504310"/>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5A4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1A95"/>
    <w:rsid w:val="0065227A"/>
    <w:rsid w:val="00654627"/>
    <w:rsid w:val="00662A60"/>
    <w:rsid w:val="006676B2"/>
    <w:rsid w:val="00671164"/>
    <w:rsid w:val="006719DB"/>
    <w:rsid w:val="00672FA6"/>
    <w:rsid w:val="0067737E"/>
    <w:rsid w:val="0068149B"/>
    <w:rsid w:val="006A1841"/>
    <w:rsid w:val="006A1FBC"/>
    <w:rsid w:val="006B2995"/>
    <w:rsid w:val="006B43B8"/>
    <w:rsid w:val="006B4EAE"/>
    <w:rsid w:val="006B54D0"/>
    <w:rsid w:val="006C4C8E"/>
    <w:rsid w:val="006E6A85"/>
    <w:rsid w:val="006F16F5"/>
    <w:rsid w:val="006F33D5"/>
    <w:rsid w:val="006F5F0D"/>
    <w:rsid w:val="006F7D47"/>
    <w:rsid w:val="00701081"/>
    <w:rsid w:val="00702FE2"/>
    <w:rsid w:val="00707670"/>
    <w:rsid w:val="00720518"/>
    <w:rsid w:val="00720B96"/>
    <w:rsid w:val="00721857"/>
    <w:rsid w:val="00726CF6"/>
    <w:rsid w:val="00727438"/>
    <w:rsid w:val="00744E08"/>
    <w:rsid w:val="007453A7"/>
    <w:rsid w:val="00750AA0"/>
    <w:rsid w:val="00750F89"/>
    <w:rsid w:val="00755778"/>
    <w:rsid w:val="00762234"/>
    <w:rsid w:val="00765166"/>
    <w:rsid w:val="00770939"/>
    <w:rsid w:val="00771591"/>
    <w:rsid w:val="00771D43"/>
    <w:rsid w:val="00787310"/>
    <w:rsid w:val="007A0A58"/>
    <w:rsid w:val="007A0DED"/>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2EE"/>
    <w:rsid w:val="00800C13"/>
    <w:rsid w:val="0080751E"/>
    <w:rsid w:val="00810304"/>
    <w:rsid w:val="008149F6"/>
    <w:rsid w:val="008201D9"/>
    <w:rsid w:val="00820C84"/>
    <w:rsid w:val="00823A1E"/>
    <w:rsid w:val="0083489F"/>
    <w:rsid w:val="00836F98"/>
    <w:rsid w:val="008443A6"/>
    <w:rsid w:val="00844779"/>
    <w:rsid w:val="00851577"/>
    <w:rsid w:val="00853A00"/>
    <w:rsid w:val="00860042"/>
    <w:rsid w:val="00862473"/>
    <w:rsid w:val="00867A60"/>
    <w:rsid w:val="00871EB0"/>
    <w:rsid w:val="00876168"/>
    <w:rsid w:val="008761D6"/>
    <w:rsid w:val="008828B0"/>
    <w:rsid w:val="00887955"/>
    <w:rsid w:val="0089004C"/>
    <w:rsid w:val="00896941"/>
    <w:rsid w:val="008B3A0A"/>
    <w:rsid w:val="008B5348"/>
    <w:rsid w:val="008B76F3"/>
    <w:rsid w:val="008C001A"/>
    <w:rsid w:val="008C3900"/>
    <w:rsid w:val="008C3A51"/>
    <w:rsid w:val="008D6401"/>
    <w:rsid w:val="008E160B"/>
    <w:rsid w:val="008E2E85"/>
    <w:rsid w:val="008F7DA6"/>
    <w:rsid w:val="00910ECB"/>
    <w:rsid w:val="00910FA6"/>
    <w:rsid w:val="009113C8"/>
    <w:rsid w:val="00922452"/>
    <w:rsid w:val="00923BD6"/>
    <w:rsid w:val="00927778"/>
    <w:rsid w:val="009306FB"/>
    <w:rsid w:val="009349AC"/>
    <w:rsid w:val="00937FD3"/>
    <w:rsid w:val="009409B3"/>
    <w:rsid w:val="009427D4"/>
    <w:rsid w:val="00953E2C"/>
    <w:rsid w:val="0095664D"/>
    <w:rsid w:val="00967739"/>
    <w:rsid w:val="0097616B"/>
    <w:rsid w:val="0098076B"/>
    <w:rsid w:val="009873A4"/>
    <w:rsid w:val="00990CF4"/>
    <w:rsid w:val="009A0B4E"/>
    <w:rsid w:val="009A68CF"/>
    <w:rsid w:val="009B2AFA"/>
    <w:rsid w:val="009C1631"/>
    <w:rsid w:val="009C6739"/>
    <w:rsid w:val="009C7466"/>
    <w:rsid w:val="009D0B9C"/>
    <w:rsid w:val="009D3A5D"/>
    <w:rsid w:val="009D6017"/>
    <w:rsid w:val="009E2288"/>
    <w:rsid w:val="009E2D75"/>
    <w:rsid w:val="009E6A58"/>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214BB"/>
    <w:rsid w:val="00A26E1C"/>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209E"/>
    <w:rsid w:val="00AF2DB3"/>
    <w:rsid w:val="00AF4A53"/>
    <w:rsid w:val="00B00404"/>
    <w:rsid w:val="00B046D4"/>
    <w:rsid w:val="00B07A23"/>
    <w:rsid w:val="00B10CBB"/>
    <w:rsid w:val="00B13559"/>
    <w:rsid w:val="00B17861"/>
    <w:rsid w:val="00B24B8D"/>
    <w:rsid w:val="00B324CE"/>
    <w:rsid w:val="00B33A3D"/>
    <w:rsid w:val="00B351BE"/>
    <w:rsid w:val="00B35E67"/>
    <w:rsid w:val="00B375A4"/>
    <w:rsid w:val="00B4556C"/>
    <w:rsid w:val="00B4778E"/>
    <w:rsid w:val="00B5268B"/>
    <w:rsid w:val="00B52D44"/>
    <w:rsid w:val="00B52EB3"/>
    <w:rsid w:val="00B539FD"/>
    <w:rsid w:val="00B552BA"/>
    <w:rsid w:val="00B60A88"/>
    <w:rsid w:val="00B6389A"/>
    <w:rsid w:val="00B6420F"/>
    <w:rsid w:val="00B65B15"/>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730EE"/>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A53"/>
    <w:rsid w:val="00D65B6C"/>
    <w:rsid w:val="00D83E0E"/>
    <w:rsid w:val="00D84819"/>
    <w:rsid w:val="00D87D5B"/>
    <w:rsid w:val="00D943D2"/>
    <w:rsid w:val="00DA2FCD"/>
    <w:rsid w:val="00DA66CB"/>
    <w:rsid w:val="00DB282C"/>
    <w:rsid w:val="00DB4F37"/>
    <w:rsid w:val="00DB6C07"/>
    <w:rsid w:val="00DB78C2"/>
    <w:rsid w:val="00DB79FB"/>
    <w:rsid w:val="00DC33CA"/>
    <w:rsid w:val="00DC6506"/>
    <w:rsid w:val="00DC669D"/>
    <w:rsid w:val="00DE4120"/>
    <w:rsid w:val="00DE4909"/>
    <w:rsid w:val="00DE6A5B"/>
    <w:rsid w:val="00DE735C"/>
    <w:rsid w:val="00DF3E07"/>
    <w:rsid w:val="00E01628"/>
    <w:rsid w:val="00E07985"/>
    <w:rsid w:val="00E1085C"/>
    <w:rsid w:val="00E1126E"/>
    <w:rsid w:val="00E17C0C"/>
    <w:rsid w:val="00E2022F"/>
    <w:rsid w:val="00E217E9"/>
    <w:rsid w:val="00E250F8"/>
    <w:rsid w:val="00E261C3"/>
    <w:rsid w:val="00E3082E"/>
    <w:rsid w:val="00E30B26"/>
    <w:rsid w:val="00E456B0"/>
    <w:rsid w:val="00E45DE2"/>
    <w:rsid w:val="00E479A2"/>
    <w:rsid w:val="00E51E35"/>
    <w:rsid w:val="00E5580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172E"/>
    <w:rsid w:val="00F71BD0"/>
    <w:rsid w:val="00F7726C"/>
    <w:rsid w:val="00F852DC"/>
    <w:rsid w:val="00F87BC9"/>
    <w:rsid w:val="00F907EF"/>
    <w:rsid w:val="00F921CE"/>
    <w:rsid w:val="00F941A7"/>
    <w:rsid w:val="00FA0EEE"/>
    <w:rsid w:val="00FA5EE5"/>
    <w:rsid w:val="00FA7F10"/>
    <w:rsid w:val="00FB3029"/>
    <w:rsid w:val="00FB4F18"/>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 w:type="paragraph" w:styleId="NormalWeb">
    <w:name w:val="Normal (Web)"/>
    <w:basedOn w:val="Normal"/>
    <w:uiPriority w:val="99"/>
    <w:unhideWhenUsed/>
    <w:rsid w:val="00651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2</cp:revision>
  <cp:lastPrinted>2022-09-06T21:48:00Z</cp:lastPrinted>
  <dcterms:created xsi:type="dcterms:W3CDTF">2026-01-23T17:46:00Z</dcterms:created>
  <dcterms:modified xsi:type="dcterms:W3CDTF">2026-01-23T17:46:00Z</dcterms:modified>
</cp:coreProperties>
</file>